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95" w:rsidRPr="00536A95" w:rsidRDefault="00536A95" w:rsidP="00536A9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lang w:val="ru-RU"/>
        </w:rPr>
      </w:pPr>
      <w:r w:rsidRPr="00536A95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72A70AEF" wp14:editId="0D5B611F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A95" w:rsidRPr="00536A95" w:rsidRDefault="00536A95" w:rsidP="00536A9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lang w:val="ru-RU"/>
        </w:rPr>
      </w:pPr>
      <w:r w:rsidRPr="00536A95">
        <w:rPr>
          <w:rFonts w:ascii="Times New Roman" w:eastAsia="Calibri" w:hAnsi="Times New Roman" w:cs="Times New Roman"/>
          <w:lang w:val="ru-RU"/>
        </w:rPr>
        <w:t>МО «Томаринский городской округ» Сахалинской области</w:t>
      </w:r>
    </w:p>
    <w:p w:rsidR="00536A95" w:rsidRPr="00536A95" w:rsidRDefault="00536A95" w:rsidP="00536A9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lang w:val="ru-RU"/>
        </w:rPr>
      </w:pPr>
      <w:r w:rsidRPr="00536A95">
        <w:rPr>
          <w:rFonts w:ascii="Times New Roman" w:eastAsia="Calibri" w:hAnsi="Times New Roman" w:cs="Times New Roman"/>
          <w:lang w:val="ru-RU"/>
        </w:rPr>
        <w:t>Муниципальное бюджетное общеобразовательное учреждение средняя общеобразовательная</w:t>
      </w:r>
    </w:p>
    <w:p w:rsidR="00536A95" w:rsidRPr="00536A95" w:rsidRDefault="00536A95" w:rsidP="00536A9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lang w:val="ru-RU"/>
        </w:rPr>
      </w:pPr>
      <w:r w:rsidRPr="00536A95">
        <w:rPr>
          <w:rFonts w:ascii="Times New Roman" w:eastAsia="Calibri" w:hAnsi="Times New Roman" w:cs="Times New Roman"/>
          <w:lang w:val="ru-RU"/>
        </w:rPr>
        <w:t xml:space="preserve">школа </w:t>
      </w:r>
      <w:proofErr w:type="gramStart"/>
      <w:r w:rsidRPr="00536A95">
        <w:rPr>
          <w:rFonts w:ascii="Times New Roman" w:eastAsia="Calibri" w:hAnsi="Times New Roman" w:cs="Times New Roman"/>
          <w:lang w:val="ru-RU"/>
        </w:rPr>
        <w:t xml:space="preserve">№  </w:t>
      </w:r>
      <w:smartTag w:uri="urn:schemas-microsoft-com:office:smarttags" w:element="metricconverter">
        <w:smartTagPr>
          <w:attr w:name="ProductID" w:val="2 г"/>
        </w:smartTagPr>
        <w:r w:rsidRPr="00536A95">
          <w:rPr>
            <w:rFonts w:ascii="Times New Roman" w:eastAsia="Calibri" w:hAnsi="Times New Roman" w:cs="Times New Roman"/>
            <w:lang w:val="ru-RU"/>
          </w:rPr>
          <w:t>2</w:t>
        </w:r>
        <w:proofErr w:type="gramEnd"/>
        <w:r w:rsidRPr="00536A95">
          <w:rPr>
            <w:rFonts w:ascii="Times New Roman" w:eastAsia="Calibri" w:hAnsi="Times New Roman" w:cs="Times New Roman"/>
            <w:lang w:val="ru-RU"/>
          </w:rPr>
          <w:t xml:space="preserve"> г</w:t>
        </w:r>
      </w:smartTag>
      <w:r w:rsidRPr="00536A95">
        <w:rPr>
          <w:rFonts w:ascii="Times New Roman" w:eastAsia="Calibri" w:hAnsi="Times New Roman" w:cs="Times New Roman"/>
          <w:lang w:val="ru-RU"/>
        </w:rPr>
        <w:t>. Томари Сахалинской области</w:t>
      </w:r>
    </w:p>
    <w:p w:rsidR="00536A95" w:rsidRPr="00536A95" w:rsidRDefault="00536A95" w:rsidP="00536A9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i/>
          <w:lang w:val="ru-RU"/>
        </w:rPr>
      </w:pPr>
      <w:smartTag w:uri="urn:schemas-microsoft-com:office:smarttags" w:element="metricconverter">
        <w:smartTagPr>
          <w:attr w:name="ProductID" w:val="694820, г"/>
        </w:smartTagPr>
        <w:r w:rsidRPr="00536A95">
          <w:rPr>
            <w:rFonts w:ascii="Times New Roman" w:eastAsia="Calibri" w:hAnsi="Times New Roman" w:cs="Times New Roman"/>
            <w:i/>
            <w:lang w:val="ru-RU"/>
          </w:rPr>
          <w:t>694820, г</w:t>
        </w:r>
      </w:smartTag>
      <w:r w:rsidRPr="00536A95">
        <w:rPr>
          <w:rFonts w:ascii="Times New Roman" w:eastAsia="Calibri" w:hAnsi="Times New Roman" w:cs="Times New Roman"/>
          <w:i/>
          <w:lang w:val="ru-RU"/>
        </w:rPr>
        <w:t>. Томари, Сахалинской области, ул. Садовая, 41, тел/факс: (42446) 2-73-06</w:t>
      </w:r>
    </w:p>
    <w:p w:rsidR="00536A95" w:rsidRPr="00536A95" w:rsidRDefault="00536A95" w:rsidP="00536A9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i/>
          <w:lang w:val="ru-RU"/>
        </w:rPr>
      </w:pPr>
      <w:r w:rsidRPr="00536A95">
        <w:rPr>
          <w:rFonts w:ascii="Times New Roman" w:eastAsia="Calibri" w:hAnsi="Times New Roman" w:cs="Times New Roman"/>
          <w:i/>
        </w:rPr>
        <w:t>E</w:t>
      </w:r>
      <w:r w:rsidRPr="00536A95">
        <w:rPr>
          <w:rFonts w:ascii="Times New Roman" w:eastAsia="Calibri" w:hAnsi="Times New Roman" w:cs="Times New Roman"/>
          <w:i/>
          <w:lang w:val="ru-RU"/>
        </w:rPr>
        <w:t>-</w:t>
      </w:r>
      <w:r w:rsidRPr="00536A95">
        <w:rPr>
          <w:rFonts w:ascii="Times New Roman" w:eastAsia="Calibri" w:hAnsi="Times New Roman" w:cs="Times New Roman"/>
          <w:i/>
        </w:rPr>
        <w:t>mail</w:t>
      </w:r>
      <w:r w:rsidRPr="00536A95">
        <w:rPr>
          <w:rFonts w:ascii="Times New Roman" w:eastAsia="Calibri" w:hAnsi="Times New Roman" w:cs="Times New Roman"/>
          <w:i/>
          <w:lang w:val="ru-RU"/>
        </w:rPr>
        <w:t xml:space="preserve">:  </w:t>
      </w:r>
      <w:proofErr w:type="spellStart"/>
      <w:r w:rsidRPr="00536A95">
        <w:rPr>
          <w:rFonts w:ascii="Times New Roman" w:eastAsia="Calibri" w:hAnsi="Times New Roman" w:cs="Times New Roman"/>
          <w:i/>
          <w:color w:val="0000FF"/>
          <w:u w:val="single"/>
        </w:rPr>
        <w:t>m</w:t>
      </w:r>
      <w:hyperlink r:id="rId6" w:history="1">
        <w:r w:rsidRPr="00536A95">
          <w:rPr>
            <w:rFonts w:ascii="Calibri" w:eastAsia="Calibri" w:hAnsi="Calibri" w:cs="Times New Roman"/>
            <w:i/>
            <w:color w:val="0000FF"/>
            <w:u w:val="single"/>
          </w:rPr>
          <w:t>tomari</w:t>
        </w:r>
        <w:proofErr w:type="spellEnd"/>
        <w:r w:rsidRPr="00536A95">
          <w:rPr>
            <w:rFonts w:ascii="Calibri" w:eastAsia="Calibri" w:hAnsi="Calibri" w:cs="Times New Roman"/>
            <w:i/>
            <w:color w:val="0000FF"/>
            <w:u w:val="single"/>
            <w:lang w:val="ru-RU"/>
          </w:rPr>
          <w:t>@</w:t>
        </w:r>
        <w:r w:rsidRPr="00536A95">
          <w:rPr>
            <w:rFonts w:ascii="Calibri" w:eastAsia="Calibri" w:hAnsi="Calibri" w:cs="Times New Roman"/>
            <w:i/>
            <w:color w:val="0000FF"/>
            <w:u w:val="single"/>
          </w:rPr>
          <w:t>mail</w:t>
        </w:r>
        <w:r w:rsidRPr="00536A95">
          <w:rPr>
            <w:rFonts w:ascii="Calibri" w:eastAsia="Calibri" w:hAnsi="Calibri" w:cs="Times New Roman"/>
            <w:i/>
            <w:color w:val="0000FF"/>
            <w:u w:val="single"/>
            <w:lang w:val="ru-RU"/>
          </w:rPr>
          <w:t>.</w:t>
        </w:r>
        <w:proofErr w:type="spellStart"/>
        <w:r w:rsidRPr="00536A95">
          <w:rPr>
            <w:rFonts w:ascii="Calibri" w:eastAsia="Calibri" w:hAnsi="Calibri" w:cs="Times New Roman"/>
            <w:i/>
            <w:color w:val="0000FF"/>
            <w:u w:val="single"/>
          </w:rPr>
          <w:t>ru</w:t>
        </w:r>
        <w:proofErr w:type="spellEnd"/>
      </w:hyperlink>
    </w:p>
    <w:p w:rsidR="00536A95" w:rsidRPr="00536A95" w:rsidRDefault="00536A95" w:rsidP="00536A9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i/>
          <w:lang w:val="ru-RU"/>
        </w:rPr>
      </w:pPr>
      <w:r w:rsidRPr="00536A95">
        <w:rPr>
          <w:rFonts w:ascii="Times New Roman" w:eastAsia="Calibri" w:hAnsi="Times New Roman" w:cs="Times New Roman"/>
          <w:i/>
          <w:lang w:val="ru-RU"/>
        </w:rPr>
        <w:t>___________________________________________________</w:t>
      </w:r>
      <w:r>
        <w:rPr>
          <w:rFonts w:ascii="Times New Roman" w:eastAsia="Calibri" w:hAnsi="Times New Roman" w:cs="Times New Roman"/>
          <w:i/>
          <w:lang w:val="ru-RU"/>
        </w:rPr>
        <w:t>_______________________________</w:t>
      </w:r>
    </w:p>
    <w:p w:rsidR="00536A95" w:rsidRPr="00536A95" w:rsidRDefault="00536A95" w:rsidP="00536A9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36A95" w:rsidRPr="00536A95" w:rsidRDefault="00536A95" w:rsidP="00536A9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36A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 № </w:t>
      </w:r>
    </w:p>
    <w:p w:rsidR="00536A95" w:rsidRPr="00536A95" w:rsidRDefault="00536A95" w:rsidP="00536A9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36A95" w:rsidRPr="00536A95" w:rsidRDefault="00536A95" w:rsidP="00536A9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36A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2023</w:t>
      </w:r>
      <w:r w:rsidRPr="00536A95">
        <w:rPr>
          <w:rFonts w:ascii="Times New Roman" w:eastAsia="Calibri" w:hAnsi="Times New Roman" w:cs="Times New Roman"/>
          <w:sz w:val="24"/>
          <w:szCs w:val="24"/>
          <w:lang w:val="ru-RU"/>
        </w:rPr>
        <w:t>г.</w:t>
      </w:r>
    </w:p>
    <w:p w:rsidR="00536A95" w:rsidRPr="00536A95" w:rsidRDefault="00E935EC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</w:pPr>
      <w:r w:rsidRPr="00536A95">
        <w:rPr>
          <w:lang w:val="ru-RU"/>
        </w:rPr>
        <w:br/>
      </w:r>
      <w:r w:rsidR="00536A95" w:rsidRPr="00536A9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  <w:t>Об утверждении графика консультаций</w:t>
      </w:r>
    </w:p>
    <w:p w:rsidR="009F4357" w:rsidRPr="00536A95" w:rsidRDefault="00E935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ых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нятий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готовке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А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2022</w:t>
      </w:r>
    </w:p>
    <w:p w:rsidR="009F4357" w:rsidRPr="00536A95" w:rsidRDefault="00E935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эффективной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одготовки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9-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11-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сихолого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сопровождения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выпускников</w:t>
      </w:r>
    </w:p>
    <w:p w:rsidR="009F4357" w:rsidRPr="00536A95" w:rsidRDefault="00E935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РИКАЗЫВАЮ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F4357" w:rsidRPr="00536A95" w:rsidRDefault="00E935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Утвердить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график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онсультаций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одготовке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9-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1).</w:t>
      </w:r>
    </w:p>
    <w:p w:rsidR="009F4357" w:rsidRPr="00536A95" w:rsidRDefault="00E935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Утвердить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график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онсультаций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индивидуальных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занятий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одготовке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итоговой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11-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2).</w:t>
      </w:r>
    </w:p>
    <w:p w:rsidR="009F4357" w:rsidRPr="00536A95" w:rsidRDefault="00E935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Заместителю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УВР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536A95">
        <w:rPr>
          <w:rFonts w:hAnsi="Times New Roman" w:cs="Times New Roman"/>
          <w:color w:val="000000"/>
          <w:sz w:val="24"/>
          <w:szCs w:val="24"/>
          <w:lang w:val="ru-RU"/>
        </w:rPr>
        <w:t>Тен</w:t>
      </w:r>
      <w:proofErr w:type="spellEnd"/>
      <w:r w:rsid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О.В.:</w:t>
      </w:r>
    </w:p>
    <w:p w:rsidR="009F4357" w:rsidRPr="00536A95" w:rsidRDefault="00E935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роведением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онсультаций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одготовке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ГИА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9-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11-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согла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сно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графику</w:t>
      </w:r>
      <w:proofErr w:type="gramEnd"/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11138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bookmarkStart w:id="0" w:name="_GoBack"/>
      <w:bookmarkEnd w:id="0"/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9.09.2021.</w:t>
      </w:r>
    </w:p>
    <w:p w:rsidR="009F4357" w:rsidRPr="00536A95" w:rsidRDefault="00E935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Ознакомить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графиком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F4357" w:rsidRPr="00536A95" w:rsidRDefault="00E935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3.3.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Разместить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граф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онсультаций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одготовке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ГИА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19.05.2023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F4357" w:rsidRPr="00536A95" w:rsidRDefault="00E935E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исполнения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оставляю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собой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F4357" w:rsidRDefault="009F4357">
      <w:pPr>
        <w:rPr>
          <w:rFonts w:hAnsi="Times New Roman" w:cs="Times New Roman"/>
          <w:color w:val="000000"/>
          <w:sz w:val="24"/>
          <w:szCs w:val="24"/>
        </w:rPr>
      </w:pPr>
    </w:p>
    <w:p w:rsidR="009F4357" w:rsidRPr="00536A95" w:rsidRDefault="00536A9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                                                       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.Л.Рохо-Фернандес</w:t>
      </w:r>
      <w:proofErr w:type="spellEnd"/>
    </w:p>
    <w:p w:rsidR="009F4357" w:rsidRPr="00536A95" w:rsidRDefault="00E935E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536A95">
        <w:rPr>
          <w:lang w:val="ru-RU"/>
        </w:rPr>
        <w:br/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риказу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36A95">
        <w:rPr>
          <w:rFonts w:hAnsi="Times New Roman" w:cs="Times New Roman"/>
          <w:color w:val="000000"/>
          <w:sz w:val="24"/>
          <w:szCs w:val="24"/>
          <w:lang w:val="ru-RU"/>
        </w:rPr>
        <w:t>№2</w:t>
      </w:r>
      <w:r w:rsidRPr="00536A95">
        <w:rPr>
          <w:lang w:val="ru-RU"/>
        </w:rPr>
        <w:br/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36A95">
        <w:rPr>
          <w:rFonts w:hAnsi="Times New Roman" w:cs="Times New Roman"/>
          <w:color w:val="000000"/>
          <w:sz w:val="24"/>
          <w:szCs w:val="24"/>
          <w:lang w:val="ru-RU"/>
        </w:rPr>
        <w:t>___________________</w:t>
      </w:r>
    </w:p>
    <w:p w:rsidR="009F4357" w:rsidRDefault="00E935E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сультаций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дивидуальных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нятий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9-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ов</w:t>
      </w:r>
    </w:p>
    <w:p w:rsidR="00536A95" w:rsidRDefault="00536A95" w:rsidP="00D367B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1"/>
        <w:gridCol w:w="4664"/>
        <w:gridCol w:w="1563"/>
        <w:gridCol w:w="949"/>
      </w:tblGrid>
      <w:tr w:rsidR="00D5649F" w:rsidTr="007A4AD4">
        <w:tc>
          <w:tcPr>
            <w:tcW w:w="1340" w:type="dxa"/>
          </w:tcPr>
          <w:p w:rsidR="00536A95" w:rsidRPr="00D367BA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5282" w:type="dxa"/>
          </w:tcPr>
          <w:p w:rsidR="00536A95" w:rsidRPr="00D367BA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аты</w:t>
            </w:r>
          </w:p>
        </w:tc>
        <w:tc>
          <w:tcPr>
            <w:tcW w:w="1633" w:type="dxa"/>
          </w:tcPr>
          <w:p w:rsidR="00536A95" w:rsidRPr="00D367BA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ФИО преподавателя</w:t>
            </w:r>
          </w:p>
        </w:tc>
        <w:tc>
          <w:tcPr>
            <w:tcW w:w="988" w:type="dxa"/>
          </w:tcPr>
          <w:p w:rsidR="00536A95" w:rsidRPr="00D367BA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абинет</w:t>
            </w:r>
          </w:p>
        </w:tc>
      </w:tr>
      <w:tr w:rsidR="00D5649F" w:rsidTr="007A4AD4">
        <w:tc>
          <w:tcPr>
            <w:tcW w:w="1340" w:type="dxa"/>
          </w:tcPr>
          <w:p w:rsidR="00536A95" w:rsidRPr="00D367BA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5282" w:type="dxa"/>
          </w:tcPr>
          <w:p w:rsidR="00536A95" w:rsidRPr="00D367BA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3.05,24.05,25.05,26.05,</w:t>
            </w:r>
            <w:r w:rsidR="007A4AD4"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0.05,31.05,02.06,07.06</w:t>
            </w: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08.06</w:t>
            </w:r>
          </w:p>
          <w:p w:rsidR="00536A95" w:rsidRPr="00D367BA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ремя с</w:t>
            </w:r>
            <w:r w:rsidR="007A4AD4"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12.0</w:t>
            </w: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 до 13.00</w:t>
            </w:r>
          </w:p>
          <w:p w:rsidR="00536A95" w:rsidRPr="00D367BA" w:rsidRDefault="00536A95" w:rsidP="00D367BA">
            <w:pPr>
              <w:spacing w:before="100" w:after="100" w:line="360" w:lineRule="auto"/>
              <w:ind w:right="1505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536A95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нь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А.,</w:t>
            </w:r>
          </w:p>
          <w:p w:rsidR="00536A95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:rsidR="00536A95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7A4AD4" w:rsidTr="007A4AD4">
        <w:tc>
          <w:tcPr>
            <w:tcW w:w="1340" w:type="dxa"/>
          </w:tcPr>
          <w:p w:rsidR="007A4AD4" w:rsidRPr="00D367BA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5282" w:type="dxa"/>
          </w:tcPr>
          <w:p w:rsidR="007A4AD4" w:rsidRPr="00D367BA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3.05</w:t>
            </w: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24.05,25.05</w:t>
            </w: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30.05,31.05,02.06,07.06,08.06</w:t>
            </w:r>
          </w:p>
          <w:p w:rsidR="007A4AD4" w:rsidRPr="00D367BA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ремя с</w:t>
            </w: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13</w:t>
            </w: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00 до</w:t>
            </w: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14</w:t>
            </w: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00</w:t>
            </w:r>
          </w:p>
          <w:p w:rsidR="007A4AD4" w:rsidRPr="00D367BA" w:rsidRDefault="007A4AD4" w:rsidP="00D367BA">
            <w:pPr>
              <w:spacing w:before="100" w:after="100" w:line="360" w:lineRule="auto"/>
              <w:ind w:right="1505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7A4AD4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хоменко М.Н.</w:t>
            </w:r>
          </w:p>
          <w:p w:rsidR="007A4AD4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:rsidR="007A4AD4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D5649F" w:rsidTr="007A4AD4">
        <w:tc>
          <w:tcPr>
            <w:tcW w:w="1340" w:type="dxa"/>
          </w:tcPr>
          <w:p w:rsidR="00536A95" w:rsidRPr="00D367BA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5282" w:type="dxa"/>
          </w:tcPr>
          <w:p w:rsidR="00536A95" w:rsidRPr="00D367BA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7.05,19.05,22.05,23.05</w:t>
            </w:r>
          </w:p>
          <w:p w:rsidR="00536A95" w:rsidRPr="00D367BA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5.30</w:t>
            </w:r>
          </w:p>
        </w:tc>
        <w:tc>
          <w:tcPr>
            <w:tcW w:w="1633" w:type="dxa"/>
          </w:tcPr>
          <w:p w:rsidR="00536A95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йд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Н.</w:t>
            </w:r>
          </w:p>
        </w:tc>
        <w:tc>
          <w:tcPr>
            <w:tcW w:w="988" w:type="dxa"/>
          </w:tcPr>
          <w:p w:rsidR="00536A95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D5649F" w:rsidTr="007A4AD4">
        <w:tc>
          <w:tcPr>
            <w:tcW w:w="1340" w:type="dxa"/>
          </w:tcPr>
          <w:p w:rsidR="00536A95" w:rsidRPr="00D367BA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5282" w:type="dxa"/>
          </w:tcPr>
          <w:p w:rsidR="00536A95" w:rsidRPr="00D367BA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7.05,18.05,19.05,22.05,23.05</w:t>
            </w:r>
            <w:r w:rsidR="00D5649F"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</w:t>
            </w:r>
            <w:r w:rsidR="007228E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16.</w:t>
            </w:r>
            <w:r w:rsidR="00D5649F"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0</w:t>
            </w:r>
          </w:p>
          <w:p w:rsidR="00536A95" w:rsidRPr="00D367BA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536A95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ыс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988" w:type="dxa"/>
          </w:tcPr>
          <w:p w:rsidR="00536A95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649F" w:rsidTr="007A4AD4">
        <w:tc>
          <w:tcPr>
            <w:tcW w:w="1340" w:type="dxa"/>
          </w:tcPr>
          <w:p w:rsidR="00536A95" w:rsidRPr="00D367BA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5282" w:type="dxa"/>
          </w:tcPr>
          <w:p w:rsidR="00536A95" w:rsidRPr="00D367BA" w:rsidRDefault="00536A95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9.05,31.05 с 11.00 до 12.00</w:t>
            </w:r>
          </w:p>
          <w:p w:rsidR="00536A95" w:rsidRPr="00D367BA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2.06 с 12.00 до 13.00</w:t>
            </w:r>
          </w:p>
          <w:p w:rsidR="007A4AD4" w:rsidRPr="00D367BA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5.06. с 11.00 до 13.00</w:t>
            </w:r>
          </w:p>
        </w:tc>
        <w:tc>
          <w:tcPr>
            <w:tcW w:w="1633" w:type="dxa"/>
          </w:tcPr>
          <w:p w:rsidR="00536A95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988" w:type="dxa"/>
          </w:tcPr>
          <w:p w:rsidR="00536A95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7A4AD4" w:rsidTr="007A4AD4">
        <w:tc>
          <w:tcPr>
            <w:tcW w:w="1340" w:type="dxa"/>
          </w:tcPr>
          <w:p w:rsidR="007A4AD4" w:rsidRPr="00D367BA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5282" w:type="dxa"/>
          </w:tcPr>
          <w:p w:rsidR="007A4AD4" w:rsidRPr="00D367BA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2.05 с 13.20 -14.00</w:t>
            </w:r>
          </w:p>
          <w:p w:rsidR="007A4AD4" w:rsidRPr="00D367BA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3.05 с 10.30-11.10</w:t>
            </w:r>
          </w:p>
          <w:p w:rsidR="007A4AD4" w:rsidRPr="00D367BA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25.05 с 10.30-11.10</w:t>
            </w:r>
          </w:p>
          <w:p w:rsidR="007A4AD4" w:rsidRPr="00D367BA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9.05 с 10.30-11.10</w:t>
            </w:r>
          </w:p>
          <w:p w:rsidR="007A4AD4" w:rsidRPr="00D367BA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1.05 с 10.00-11.00</w:t>
            </w:r>
          </w:p>
          <w:p w:rsidR="007A4AD4" w:rsidRPr="00D367BA" w:rsidRDefault="007A4AD4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2.06 с 10.00-11.00</w:t>
            </w:r>
          </w:p>
        </w:tc>
        <w:tc>
          <w:tcPr>
            <w:tcW w:w="1633" w:type="dxa"/>
          </w:tcPr>
          <w:p w:rsidR="007A4AD4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ебедева О.Б.</w:t>
            </w:r>
          </w:p>
        </w:tc>
        <w:tc>
          <w:tcPr>
            <w:tcW w:w="988" w:type="dxa"/>
          </w:tcPr>
          <w:p w:rsidR="007A4AD4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D5649F" w:rsidTr="007A4AD4">
        <w:tc>
          <w:tcPr>
            <w:tcW w:w="1340" w:type="dxa"/>
          </w:tcPr>
          <w:p w:rsidR="00D5649F" w:rsidRPr="00D367BA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литература</w:t>
            </w:r>
          </w:p>
        </w:tc>
        <w:tc>
          <w:tcPr>
            <w:tcW w:w="5282" w:type="dxa"/>
          </w:tcPr>
          <w:p w:rsidR="00D5649F" w:rsidRPr="00D367BA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7.06,08.06,13.06 с 11.00 -13.00</w:t>
            </w:r>
          </w:p>
        </w:tc>
        <w:tc>
          <w:tcPr>
            <w:tcW w:w="1633" w:type="dxa"/>
          </w:tcPr>
          <w:p w:rsidR="00D5649F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988" w:type="dxa"/>
          </w:tcPr>
          <w:p w:rsidR="00D5649F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D5649F" w:rsidTr="007A4AD4">
        <w:tc>
          <w:tcPr>
            <w:tcW w:w="1340" w:type="dxa"/>
          </w:tcPr>
          <w:p w:rsidR="00D5649F" w:rsidRPr="00D367BA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5282" w:type="dxa"/>
          </w:tcPr>
          <w:p w:rsidR="00D5649F" w:rsidRPr="00D367BA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3.05,25.05,31.05 с 14.00-15.00</w:t>
            </w:r>
          </w:p>
        </w:tc>
        <w:tc>
          <w:tcPr>
            <w:tcW w:w="1633" w:type="dxa"/>
          </w:tcPr>
          <w:p w:rsidR="00D5649F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симиню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988" w:type="dxa"/>
          </w:tcPr>
          <w:p w:rsidR="00D5649F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D5649F" w:rsidTr="007A4AD4">
        <w:tc>
          <w:tcPr>
            <w:tcW w:w="1340" w:type="dxa"/>
          </w:tcPr>
          <w:p w:rsidR="00D5649F" w:rsidRPr="00D367BA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5282" w:type="dxa"/>
          </w:tcPr>
          <w:p w:rsidR="00D5649F" w:rsidRPr="00D367BA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9А</w:t>
            </w:r>
          </w:p>
          <w:p w:rsidR="00D5649F" w:rsidRPr="00D367BA" w:rsidRDefault="00D5649F" w:rsidP="00D367BA">
            <w:pPr>
              <w:spacing w:before="100" w:after="100" w:line="360" w:lineRule="auto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:26.05,29.05,12.06,13.06 с 10.00</w:t>
            </w:r>
          </w:p>
          <w:p w:rsidR="00D5649F" w:rsidRPr="00D367BA" w:rsidRDefault="00D5649F" w:rsidP="00D367BA">
            <w:pPr>
              <w:spacing w:before="100" w:after="100" w:line="360" w:lineRule="auto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9Б:26.05,29.05,13.06,12,06 с 12.00</w:t>
            </w:r>
          </w:p>
        </w:tc>
        <w:tc>
          <w:tcPr>
            <w:tcW w:w="1633" w:type="dxa"/>
          </w:tcPr>
          <w:p w:rsidR="00D5649F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ыныра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988" w:type="dxa"/>
          </w:tcPr>
          <w:p w:rsidR="00D5649F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D5649F" w:rsidTr="007A4AD4">
        <w:tc>
          <w:tcPr>
            <w:tcW w:w="1340" w:type="dxa"/>
          </w:tcPr>
          <w:p w:rsidR="00D5649F" w:rsidRPr="00D367BA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5282" w:type="dxa"/>
          </w:tcPr>
          <w:p w:rsidR="00D5649F" w:rsidRPr="00D367BA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5.05 с 14.00-15.00</w:t>
            </w:r>
          </w:p>
        </w:tc>
        <w:tc>
          <w:tcPr>
            <w:tcW w:w="1633" w:type="dxa"/>
          </w:tcPr>
          <w:p w:rsidR="00D5649F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ыныра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988" w:type="dxa"/>
          </w:tcPr>
          <w:p w:rsidR="00D5649F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D5649F" w:rsidTr="007A4AD4">
        <w:tc>
          <w:tcPr>
            <w:tcW w:w="1340" w:type="dxa"/>
          </w:tcPr>
          <w:p w:rsidR="00D5649F" w:rsidRPr="00D367BA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5282" w:type="dxa"/>
          </w:tcPr>
          <w:p w:rsidR="00D5649F" w:rsidRPr="00D367BA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.05  с 12.00</w:t>
            </w:r>
          </w:p>
        </w:tc>
        <w:tc>
          <w:tcPr>
            <w:tcW w:w="1633" w:type="dxa"/>
          </w:tcPr>
          <w:p w:rsidR="00D5649F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д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988" w:type="dxa"/>
          </w:tcPr>
          <w:p w:rsidR="00D5649F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649F" w:rsidTr="007A4AD4">
        <w:tc>
          <w:tcPr>
            <w:tcW w:w="1340" w:type="dxa"/>
          </w:tcPr>
          <w:p w:rsidR="00D5649F" w:rsidRPr="00D367BA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5282" w:type="dxa"/>
          </w:tcPr>
          <w:p w:rsidR="00D5649F" w:rsidRPr="00D367BA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7.05 с 12.00</w:t>
            </w:r>
          </w:p>
        </w:tc>
        <w:tc>
          <w:tcPr>
            <w:tcW w:w="1633" w:type="dxa"/>
          </w:tcPr>
          <w:p w:rsidR="00D5649F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д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988" w:type="dxa"/>
          </w:tcPr>
          <w:p w:rsidR="00D5649F" w:rsidRDefault="00D5649F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F4357" w:rsidRDefault="009F4357">
      <w:pPr>
        <w:rPr>
          <w:rFonts w:hAnsi="Times New Roman" w:cs="Times New Roman"/>
          <w:color w:val="000000"/>
          <w:sz w:val="24"/>
          <w:szCs w:val="24"/>
        </w:rPr>
      </w:pPr>
    </w:p>
    <w:p w:rsidR="00D367BA" w:rsidRDefault="00D367BA">
      <w:pPr>
        <w:rPr>
          <w:rFonts w:hAnsi="Times New Roman" w:cs="Times New Roman"/>
          <w:color w:val="000000"/>
          <w:sz w:val="24"/>
          <w:szCs w:val="24"/>
        </w:rPr>
      </w:pPr>
    </w:p>
    <w:p w:rsidR="00D367BA" w:rsidRDefault="00D367BA">
      <w:pPr>
        <w:rPr>
          <w:rFonts w:hAnsi="Times New Roman" w:cs="Times New Roman"/>
          <w:color w:val="000000"/>
          <w:sz w:val="24"/>
          <w:szCs w:val="24"/>
        </w:rPr>
      </w:pPr>
    </w:p>
    <w:p w:rsidR="00D367BA" w:rsidRDefault="00D367BA">
      <w:pPr>
        <w:rPr>
          <w:rFonts w:hAnsi="Times New Roman" w:cs="Times New Roman"/>
          <w:color w:val="000000"/>
          <w:sz w:val="24"/>
          <w:szCs w:val="24"/>
        </w:rPr>
      </w:pPr>
    </w:p>
    <w:p w:rsidR="00D367BA" w:rsidRDefault="00D367BA">
      <w:pPr>
        <w:rPr>
          <w:rFonts w:hAnsi="Times New Roman" w:cs="Times New Roman"/>
          <w:color w:val="000000"/>
          <w:sz w:val="24"/>
          <w:szCs w:val="24"/>
        </w:rPr>
      </w:pPr>
    </w:p>
    <w:p w:rsidR="00D367BA" w:rsidRDefault="00D367BA">
      <w:pPr>
        <w:rPr>
          <w:rFonts w:hAnsi="Times New Roman" w:cs="Times New Roman"/>
          <w:color w:val="000000"/>
          <w:sz w:val="24"/>
          <w:szCs w:val="24"/>
        </w:rPr>
      </w:pPr>
    </w:p>
    <w:p w:rsidR="00D367BA" w:rsidRDefault="00D367BA">
      <w:pPr>
        <w:rPr>
          <w:rFonts w:hAnsi="Times New Roman" w:cs="Times New Roman"/>
          <w:color w:val="000000"/>
          <w:sz w:val="24"/>
          <w:szCs w:val="24"/>
        </w:rPr>
      </w:pPr>
    </w:p>
    <w:p w:rsidR="00D367BA" w:rsidRDefault="00D367BA">
      <w:pPr>
        <w:rPr>
          <w:rFonts w:hAnsi="Times New Roman" w:cs="Times New Roman"/>
          <w:color w:val="000000"/>
          <w:sz w:val="24"/>
          <w:szCs w:val="24"/>
        </w:rPr>
      </w:pPr>
    </w:p>
    <w:p w:rsidR="00D367BA" w:rsidRDefault="00D367BA">
      <w:pPr>
        <w:rPr>
          <w:rFonts w:hAnsi="Times New Roman" w:cs="Times New Roman"/>
          <w:color w:val="000000"/>
          <w:sz w:val="24"/>
          <w:szCs w:val="24"/>
        </w:rPr>
      </w:pPr>
    </w:p>
    <w:p w:rsidR="00D367BA" w:rsidRDefault="00D367BA">
      <w:pPr>
        <w:rPr>
          <w:rFonts w:hAnsi="Times New Roman" w:cs="Times New Roman"/>
          <w:color w:val="000000"/>
          <w:sz w:val="24"/>
          <w:szCs w:val="24"/>
        </w:rPr>
      </w:pPr>
    </w:p>
    <w:p w:rsidR="00D367BA" w:rsidRDefault="00D367BA">
      <w:pPr>
        <w:rPr>
          <w:rFonts w:hAnsi="Times New Roman" w:cs="Times New Roman"/>
          <w:color w:val="000000"/>
          <w:sz w:val="24"/>
          <w:szCs w:val="24"/>
        </w:rPr>
      </w:pPr>
    </w:p>
    <w:p w:rsidR="009F4357" w:rsidRPr="00536A95" w:rsidRDefault="00E935E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6A95">
        <w:rPr>
          <w:lang w:val="ru-RU"/>
        </w:rPr>
        <w:br/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приказу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67B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536A95">
        <w:rPr>
          <w:lang w:val="ru-RU"/>
        </w:rPr>
        <w:br/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536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67BA">
        <w:rPr>
          <w:rFonts w:hAnsi="Times New Roman" w:cs="Times New Roman"/>
          <w:color w:val="000000"/>
          <w:sz w:val="24"/>
          <w:szCs w:val="24"/>
          <w:lang w:val="ru-RU"/>
        </w:rPr>
        <w:t>_________________</w:t>
      </w:r>
    </w:p>
    <w:p w:rsidR="009F4357" w:rsidRPr="00536A95" w:rsidRDefault="00E935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сультаций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дивидуальных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нятий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1-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6A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4423"/>
        <w:gridCol w:w="1651"/>
        <w:gridCol w:w="997"/>
      </w:tblGrid>
      <w:tr w:rsidR="00D367BA" w:rsidTr="00D367BA">
        <w:tc>
          <w:tcPr>
            <w:tcW w:w="1994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4539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аты</w:t>
            </w:r>
          </w:p>
        </w:tc>
        <w:tc>
          <w:tcPr>
            <w:tcW w:w="1691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ФИО преподавателя</w:t>
            </w:r>
          </w:p>
        </w:tc>
        <w:tc>
          <w:tcPr>
            <w:tcW w:w="1019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абинет</w:t>
            </w:r>
          </w:p>
        </w:tc>
      </w:tr>
      <w:tr w:rsidR="00D367BA" w:rsidTr="00D367BA">
        <w:tc>
          <w:tcPr>
            <w:tcW w:w="1994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539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3.05,24.05,25.05,26.05,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0.05,31.05 </w:t>
            </w:r>
          </w:p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ремя с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13</w:t>
            </w: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00 до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14</w:t>
            </w: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00</w:t>
            </w:r>
          </w:p>
          <w:p w:rsidR="00D367BA" w:rsidRPr="00D367BA" w:rsidRDefault="00D367BA" w:rsidP="003D2FA6">
            <w:pPr>
              <w:spacing w:before="100" w:after="100" w:line="360" w:lineRule="auto"/>
              <w:ind w:right="1505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нь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А.,</w:t>
            </w:r>
          </w:p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D367BA" w:rsidTr="00D367BA">
        <w:tc>
          <w:tcPr>
            <w:tcW w:w="1994" w:type="dxa"/>
          </w:tcPr>
          <w:p w:rsidR="00D367BA" w:rsidRPr="00D367BA" w:rsidRDefault="00D367BA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539" w:type="dxa"/>
          </w:tcPr>
          <w:p w:rsidR="00D367BA" w:rsidRDefault="00D367BA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3.05,24.05,25.05,26.05,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0.05,31.05 </w:t>
            </w:r>
          </w:p>
          <w:p w:rsidR="00D367BA" w:rsidRPr="00D367BA" w:rsidRDefault="00D367BA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ремя с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13</w:t>
            </w: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00 до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14</w:t>
            </w: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00</w:t>
            </w:r>
          </w:p>
          <w:p w:rsidR="00D367BA" w:rsidRPr="00D367BA" w:rsidRDefault="00D367BA" w:rsidP="00D367BA">
            <w:pPr>
              <w:spacing w:before="100" w:after="100" w:line="360" w:lineRule="auto"/>
              <w:ind w:right="1505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</w:tcPr>
          <w:p w:rsidR="00D367BA" w:rsidRDefault="00D367BA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хоменко М.Н.</w:t>
            </w:r>
          </w:p>
          <w:p w:rsidR="00D367BA" w:rsidRDefault="00D367BA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D367BA" w:rsidRDefault="00D367BA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D367BA" w:rsidTr="00D367BA">
        <w:tc>
          <w:tcPr>
            <w:tcW w:w="1994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4539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4.05,30.05,02.06,05.06,07.06,08.06,09.06,10.06</w:t>
            </w:r>
          </w:p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1691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йдо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.Н.</w:t>
            </w:r>
          </w:p>
        </w:tc>
        <w:tc>
          <w:tcPr>
            <w:tcW w:w="1019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D367BA" w:rsidTr="00D367BA">
        <w:tc>
          <w:tcPr>
            <w:tcW w:w="1994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4539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5.05,26.05,29.05,30.05,31.05,01.06,02.06 с 14.00</w:t>
            </w:r>
          </w:p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ыс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1019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67BA" w:rsidTr="00D367BA">
        <w:tc>
          <w:tcPr>
            <w:tcW w:w="1994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4539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Б: 24,05 с 10.00-12.00</w:t>
            </w:r>
          </w:p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5.05 с 12.00-14.00</w:t>
            </w:r>
          </w:p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А: 24.05 с 12.00-14.00</w:t>
            </w:r>
          </w:p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5.05 с 10.00-12.00</w:t>
            </w:r>
          </w:p>
        </w:tc>
        <w:tc>
          <w:tcPr>
            <w:tcW w:w="1691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1019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D367BA" w:rsidTr="00D367BA">
        <w:tc>
          <w:tcPr>
            <w:tcW w:w="1994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4539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11</w:t>
            </w:r>
            <w:proofErr w:type="gramStart"/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Б :</w:t>
            </w:r>
            <w:proofErr w:type="gramEnd"/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2.05,23.05 с 15.00-16.00</w:t>
            </w:r>
          </w:p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5.05 с 14.00-16.00</w:t>
            </w:r>
          </w:p>
        </w:tc>
        <w:tc>
          <w:tcPr>
            <w:tcW w:w="1691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1019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D367BA" w:rsidTr="00D367BA">
        <w:tc>
          <w:tcPr>
            <w:tcW w:w="1994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география</w:t>
            </w:r>
          </w:p>
        </w:tc>
        <w:tc>
          <w:tcPr>
            <w:tcW w:w="4539" w:type="dxa"/>
          </w:tcPr>
          <w:p w:rsidR="00D367BA" w:rsidRPr="00D367BA" w:rsidRDefault="00D367BA" w:rsidP="00D367BA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4.05,25.05 с 11.00</w:t>
            </w:r>
          </w:p>
        </w:tc>
        <w:tc>
          <w:tcPr>
            <w:tcW w:w="1691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ыныра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1019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D367BA" w:rsidTr="00D367BA">
        <w:tc>
          <w:tcPr>
            <w:tcW w:w="1994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4539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5.05 с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15.00-16</w:t>
            </w: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.00</w:t>
            </w:r>
          </w:p>
        </w:tc>
        <w:tc>
          <w:tcPr>
            <w:tcW w:w="1691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ыныра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</w:tc>
        <w:tc>
          <w:tcPr>
            <w:tcW w:w="1019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D367BA" w:rsidTr="00D367BA">
        <w:tc>
          <w:tcPr>
            <w:tcW w:w="1994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4539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2.06</w:t>
            </w: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с 12.00</w:t>
            </w:r>
          </w:p>
        </w:tc>
        <w:tc>
          <w:tcPr>
            <w:tcW w:w="1691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д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1019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367BA" w:rsidTr="00D367BA">
        <w:tc>
          <w:tcPr>
            <w:tcW w:w="1994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367B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4539" w:type="dxa"/>
          </w:tcPr>
          <w:p w:rsidR="00D367BA" w:rsidRP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7.06</w:t>
            </w:r>
            <w:r w:rsidRPr="00D367B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 12.00</w:t>
            </w:r>
          </w:p>
        </w:tc>
        <w:tc>
          <w:tcPr>
            <w:tcW w:w="1691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д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1019" w:type="dxa"/>
          </w:tcPr>
          <w:p w:rsidR="00D367BA" w:rsidRDefault="00D367BA" w:rsidP="003D2FA6">
            <w:pPr>
              <w:spacing w:before="100" w:after="100" w:line="36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935EC" w:rsidRPr="00D367BA" w:rsidRDefault="00E935EC">
      <w:pPr>
        <w:rPr>
          <w:lang w:val="ru-RU"/>
        </w:rPr>
      </w:pPr>
    </w:p>
    <w:sectPr w:rsidR="00E935EC" w:rsidRPr="00D367BA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D33B1"/>
    <w:rsid w:val="002D3591"/>
    <w:rsid w:val="003514A0"/>
    <w:rsid w:val="004F7E17"/>
    <w:rsid w:val="00536A95"/>
    <w:rsid w:val="005A05CE"/>
    <w:rsid w:val="00653AF6"/>
    <w:rsid w:val="007228E2"/>
    <w:rsid w:val="007A4AD4"/>
    <w:rsid w:val="009F4357"/>
    <w:rsid w:val="00B11138"/>
    <w:rsid w:val="00B73A5A"/>
    <w:rsid w:val="00D367BA"/>
    <w:rsid w:val="00D5649F"/>
    <w:rsid w:val="00E438A1"/>
    <w:rsid w:val="00E935EC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9C1879"/>
  <w15:docId w15:val="{34D19EFB-F28D-4B23-926D-B276178C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36A9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mari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2432-E103-4C58-9275-471503C6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Zav</dc:creator>
  <dc:description>Подготовлено экспертами Актион-МЦФЭР</dc:description>
  <cp:lastModifiedBy>ZavZav</cp:lastModifiedBy>
  <cp:revision>4</cp:revision>
  <dcterms:created xsi:type="dcterms:W3CDTF">2023-05-19T04:17:00Z</dcterms:created>
  <dcterms:modified xsi:type="dcterms:W3CDTF">2023-05-19T05:07:00Z</dcterms:modified>
</cp:coreProperties>
</file>